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25" w:rsidRPr="008115DD" w:rsidRDefault="00D23425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АЛАБУХ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3425" w:rsidRPr="00AA45A4" w:rsidRDefault="00D23425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A45A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3425" w:rsidRPr="008115DD" w:rsidRDefault="00D23425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CF2A92">
        <w:rPr>
          <w:rFonts w:ascii="Times New Roman" w:eastAsia="Times New Roman" w:hAnsi="Times New Roman"/>
          <w:sz w:val="24"/>
          <w:szCs w:val="24"/>
          <w:lang w:eastAsia="ru-RU"/>
        </w:rPr>
        <w:t>27.10</w:t>
      </w: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.2021г. №</w:t>
      </w:r>
      <w:r w:rsidR="00CF2A92">
        <w:rPr>
          <w:rFonts w:ascii="Times New Roman" w:eastAsia="Times New Roman" w:hAnsi="Times New Roman"/>
          <w:sz w:val="24"/>
          <w:szCs w:val="24"/>
          <w:lang w:eastAsia="ru-RU"/>
        </w:rPr>
        <w:t xml:space="preserve"> 40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. Малые </w:t>
      </w:r>
      <w:proofErr w:type="spell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1-е</w:t>
      </w:r>
    </w:p>
    <w:p w:rsidR="00AA45A4" w:rsidRPr="00AA45A4" w:rsidRDefault="00AA45A4" w:rsidP="00AA45A4">
      <w:pPr>
        <w:tabs>
          <w:tab w:val="left" w:pos="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Об утверждении результатов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нвентаризации адресной 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ации, размещаемой 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ФИАС»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color w:val="121517"/>
          <w:szCs w:val="20"/>
          <w:lang w:eastAsia="ru-RU"/>
        </w:rPr>
      </w:pPr>
      <w:r w:rsidRPr="00AA45A4">
        <w:rPr>
          <w:rFonts w:eastAsia="Times New Roman" w:cs="Calibri"/>
          <w:color w:val="121517"/>
          <w:szCs w:val="20"/>
          <w:lang w:eastAsia="ru-RU"/>
        </w:rPr>
        <w:t xml:space="preserve">          </w:t>
      </w: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color w:val="121517"/>
          <w:sz w:val="24"/>
          <w:szCs w:val="24"/>
          <w:lang w:eastAsia="ru-RU"/>
        </w:rPr>
        <w:t xml:space="preserve">   </w:t>
      </w:r>
      <w:proofErr w:type="gram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 руководствуясь Уставом Малоалабухского  сельского поселения Грибановского муниципального района, администрация Малоалабухского сельского  поселения</w:t>
      </w:r>
      <w:proofErr w:type="gramEnd"/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ПОСТАНОВЛЯЕТ:</w:t>
      </w: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1. Утвердить результаты инвентаризации, содержащихся в государственном адресном реестре (далее ГАР) сведений об адресах на территории муниципального образования – Малоалабухское сельское поселение Грибановского муниципального района Воронежской области согласно приложению к постановлению.</w:t>
      </w: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2. По результатам инвентаризации содержащихся в ГАР сведений об адресах, внести соответствующие изменения в ГАР с использованием федеральной информационной адресной системы.</w:t>
      </w: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 момента официального обнародования.</w:t>
      </w:r>
    </w:p>
    <w:p w:rsidR="00AA45A4" w:rsidRPr="00FA0D77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A45A4" w:rsidRPr="00FA0D77" w:rsidRDefault="00AA45A4" w:rsidP="00AA45A4">
      <w:pPr>
        <w:tabs>
          <w:tab w:val="left" w:pos="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</w:t>
      </w:r>
      <w:proofErr w:type="spell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Б.В.Никифоров</w:t>
      </w:r>
      <w:proofErr w:type="spell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FA0D77" w:rsidRDefault="00AA45A4" w:rsidP="00AA45A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0D77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</w:t>
      </w:r>
    </w:p>
    <w:p w:rsidR="00AA45A4" w:rsidRPr="00FA0D7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0D7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A45A4" w:rsidRPr="00FA0D7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0D77">
        <w:rPr>
          <w:rFonts w:ascii="Times New Roman" w:hAnsi="Times New Roman" w:cs="Times New Roman"/>
          <w:sz w:val="24"/>
          <w:szCs w:val="24"/>
        </w:rPr>
        <w:t>администрации Малоалабухского</w:t>
      </w:r>
    </w:p>
    <w:p w:rsidR="00AA45A4" w:rsidRPr="00FA0D7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0D77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</w:p>
    <w:p w:rsidR="00AA45A4" w:rsidRPr="00FA0D7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0D77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AA45A4" w:rsidRPr="00FA0D7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0D77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AA45A4" w:rsidRPr="00FA0D77" w:rsidRDefault="00CF2A92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0.2021 г. № 40</w:t>
      </w:r>
    </w:p>
    <w:p w:rsidR="00AA45A4" w:rsidRPr="00FA0D7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45A4" w:rsidRPr="00FA0D77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FA0D77" w:rsidRDefault="00AA45A4" w:rsidP="00AA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Воронежская область, муниципальный район Грибановский, сельское поселение Малоалабухское, село Малые </w:t>
      </w:r>
      <w:proofErr w:type="spell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1-е, село Малые </w:t>
      </w:r>
      <w:proofErr w:type="spell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2-е, поселок Красная Заря</w:t>
      </w:r>
      <w:proofErr w:type="gram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ок </w:t>
      </w:r>
      <w:proofErr w:type="spellStart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>Чичерино</w:t>
      </w:r>
      <w:proofErr w:type="spellEnd"/>
      <w:r w:rsidRPr="00FA0D77">
        <w:rPr>
          <w:rFonts w:ascii="Times New Roman" w:eastAsia="Times New Roman" w:hAnsi="Times New Roman"/>
          <w:sz w:val="24"/>
          <w:szCs w:val="24"/>
          <w:lang w:eastAsia="ru-RU"/>
        </w:rPr>
        <w:t xml:space="preserve">  с названием улиц  и нумерацией домов.</w:t>
      </w:r>
    </w:p>
    <w:p w:rsidR="00AA45A4" w:rsidRPr="00FA0D77" w:rsidRDefault="00AA45A4" w:rsidP="00AA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425" w:rsidRPr="00FA0D77" w:rsidRDefault="00D23425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693"/>
      </w:tblGrid>
      <w:tr w:rsidR="00AA6784" w:rsidRPr="00FA0D77" w:rsidTr="009932F6">
        <w:trPr>
          <w:trHeight w:val="1228"/>
        </w:trPr>
        <w:tc>
          <w:tcPr>
            <w:tcW w:w="567" w:type="dxa"/>
            <w:vAlign w:val="center"/>
          </w:tcPr>
          <w:p w:rsidR="00AA6784" w:rsidRPr="00FA0D77" w:rsidRDefault="00AA678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AA6784" w:rsidRPr="00FA0D77" w:rsidRDefault="00AA6784" w:rsidP="00B40E27">
            <w:pPr>
              <w:pStyle w:val="ConsPlusNormal"/>
              <w:ind w:left="-6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2693" w:type="dxa"/>
          </w:tcPr>
          <w:p w:rsidR="00AA6784" w:rsidRPr="00FA0D77" w:rsidRDefault="00AA6784" w:rsidP="00AA45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84" w:rsidRPr="00FA0D77" w:rsidRDefault="00AA6784" w:rsidP="00AA45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84" w:rsidRPr="00FA0D77" w:rsidRDefault="00AA6784" w:rsidP="003B06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914C73" w:rsidRPr="00FA0D77" w:rsidTr="009932F6">
        <w:tc>
          <w:tcPr>
            <w:tcW w:w="567" w:type="dxa"/>
          </w:tcPr>
          <w:p w:rsidR="00914C73" w:rsidRPr="00FA0D77" w:rsidRDefault="006F6619" w:rsidP="009932F6">
            <w:pPr>
              <w:pStyle w:val="ConsPlusNormal"/>
              <w:ind w:left="2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914C73" w:rsidRPr="00FA0D77" w:rsidRDefault="00914C7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914C73" w:rsidRPr="00FA0D77" w:rsidRDefault="00914C7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1-е </w:t>
            </w:r>
            <w:r w:rsidR="00B417E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Первомайская, дом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914C73" w:rsidRPr="00FA0D77" w:rsidRDefault="00132B5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F539D" w:rsidRPr="00FA0D77" w:rsidTr="009932F6">
        <w:tc>
          <w:tcPr>
            <w:tcW w:w="567" w:type="dxa"/>
          </w:tcPr>
          <w:p w:rsidR="007F539D" w:rsidRDefault="007F539D" w:rsidP="009932F6">
            <w:pPr>
              <w:pStyle w:val="ConsPlusNormal"/>
              <w:ind w:left="2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539D" w:rsidRPr="00FA0D77" w:rsidRDefault="007F539D" w:rsidP="007F539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7F539D" w:rsidRDefault="007F539D" w:rsidP="007F539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Первомайская, до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F539D" w:rsidRDefault="007F539D">
            <w:r w:rsidRPr="00E373E7"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 w:rsidRPr="00E373E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F539D" w:rsidRPr="00FA0D77" w:rsidTr="009932F6">
        <w:tc>
          <w:tcPr>
            <w:tcW w:w="567" w:type="dxa"/>
          </w:tcPr>
          <w:p w:rsidR="007F539D" w:rsidRDefault="007F539D" w:rsidP="009932F6">
            <w:pPr>
              <w:pStyle w:val="ConsPlusNormal"/>
              <w:ind w:left="2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539D" w:rsidRPr="00FA0D77" w:rsidRDefault="007F539D" w:rsidP="007F539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7F539D" w:rsidRDefault="007F539D" w:rsidP="007F539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Первомайская, до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F539D" w:rsidRDefault="007F539D">
            <w:r w:rsidRPr="00E373E7"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 w:rsidRPr="00E373E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14C73" w:rsidRPr="00FA0D77" w:rsidTr="009932F6">
        <w:tc>
          <w:tcPr>
            <w:tcW w:w="567" w:type="dxa"/>
          </w:tcPr>
          <w:p w:rsidR="00914C73" w:rsidRPr="00FA0D77" w:rsidRDefault="00914C73" w:rsidP="009932F6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4C73" w:rsidRPr="00FA0D77" w:rsidRDefault="00914C7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914C73" w:rsidRPr="00FA0D77" w:rsidRDefault="00914C7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 w:rsidR="00B417E4"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</w:t>
            </w:r>
          </w:p>
        </w:tc>
        <w:tc>
          <w:tcPr>
            <w:tcW w:w="2693" w:type="dxa"/>
          </w:tcPr>
          <w:p w:rsidR="00914C73" w:rsidRPr="00FA0D77" w:rsidRDefault="008B3DB8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9932F6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31192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31192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693" w:type="dxa"/>
          </w:tcPr>
          <w:p w:rsidR="00602E23" w:rsidRPr="00FA0D77" w:rsidRDefault="00602E23" w:rsidP="0031192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9932F6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6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9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05:6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036F6F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Default="00602E23" w:rsidP="00036F6F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127745">
              <w:rPr>
                <w:rFonts w:ascii="Times New Roman" w:hAnsi="Times New Roman"/>
                <w:sz w:val="24"/>
                <w:szCs w:val="24"/>
              </w:rPr>
              <w:t xml:space="preserve"> Первомайская, дом 5 Б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7:9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10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 Первомайская, 7 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Первомай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Б</w:t>
            </w:r>
          </w:p>
        </w:tc>
        <w:tc>
          <w:tcPr>
            <w:tcW w:w="2693" w:type="dxa"/>
          </w:tcPr>
          <w:p w:rsidR="00602E23" w:rsidRPr="00132B56" w:rsidRDefault="00602E23" w:rsidP="00132B56">
            <w:pPr>
              <w:spacing w:after="0" w:line="240" w:lineRule="auto"/>
              <w:rPr>
                <w:rFonts w:ascii="Golos Regular" w:eastAsia="Times New Roman" w:hAnsi="Golos Regular"/>
                <w:color w:val="0000FF"/>
                <w:sz w:val="27"/>
                <w:szCs w:val="27"/>
                <w:bdr w:val="single" w:sz="6" w:space="0" w:color="E7E7E7" w:frame="1"/>
                <w:lang w:eastAsia="ru-RU"/>
              </w:rPr>
            </w:pP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osreestrgov.ru/object/36-09-2600007-86" </w:instrText>
            </w: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602E23" w:rsidRPr="007F539D" w:rsidRDefault="00602E23" w:rsidP="00132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F739A"/>
                <w:sz w:val="24"/>
                <w:szCs w:val="24"/>
                <w:lang w:eastAsia="ru-RU"/>
              </w:rPr>
            </w:pPr>
            <w:r w:rsidRPr="007F539D">
              <w:rPr>
                <w:rFonts w:ascii="Times New Roman" w:eastAsia="Times New Roman" w:hAnsi="Times New Roman"/>
                <w:color w:val="6F739A"/>
                <w:sz w:val="24"/>
                <w:szCs w:val="24"/>
                <w:bdr w:val="single" w:sz="6" w:space="0" w:color="E7E7E7" w:frame="1"/>
                <w:lang w:eastAsia="ru-RU"/>
              </w:rPr>
              <w:t>36:09:2600007:86</w:t>
            </w:r>
          </w:p>
          <w:p w:rsidR="00602E23" w:rsidRPr="00FA0D77" w:rsidRDefault="00602E23" w:rsidP="00132B56">
            <w:pPr>
              <w:rPr>
                <w:rFonts w:ascii="Times New Roman" w:hAnsi="Times New Roman"/>
                <w:sz w:val="24"/>
                <w:szCs w:val="24"/>
              </w:rPr>
            </w:pP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6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</w:t>
            </w:r>
            <w:r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0 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3:38</w:t>
            </w: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</w:t>
            </w:r>
            <w:r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Первомайская, дом 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3:3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10 В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3:4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10 Г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13:4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5:6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1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0:10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14 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3:4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</w:t>
            </w:r>
            <w:r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Первомайская, дом 1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3:4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6</w:t>
            </w:r>
          </w:p>
        </w:tc>
        <w:tc>
          <w:tcPr>
            <w:tcW w:w="2693" w:type="dxa"/>
          </w:tcPr>
          <w:p w:rsidR="00602E23" w:rsidRPr="00FA0D77" w:rsidRDefault="00602E23" w:rsidP="00B46C49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7:8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-36-10/005/2012-51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9</w:t>
            </w:r>
          </w:p>
        </w:tc>
        <w:tc>
          <w:tcPr>
            <w:tcW w:w="2693" w:type="dxa"/>
          </w:tcPr>
          <w:p w:rsidR="00602E23" w:rsidRPr="00FA0D77" w:rsidRDefault="00602E23" w:rsidP="00B46C49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0</w:t>
            </w:r>
          </w:p>
        </w:tc>
        <w:tc>
          <w:tcPr>
            <w:tcW w:w="2693" w:type="dxa"/>
          </w:tcPr>
          <w:p w:rsidR="00602E23" w:rsidRPr="00FA0D77" w:rsidRDefault="00602E23" w:rsidP="00B46C49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1</w:t>
            </w:r>
          </w:p>
        </w:tc>
        <w:tc>
          <w:tcPr>
            <w:tcW w:w="2693" w:type="dxa"/>
          </w:tcPr>
          <w:p w:rsidR="00602E23" w:rsidRPr="00FA0D77" w:rsidRDefault="00602E23" w:rsidP="00B46C49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5:27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115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, дом 24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5: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5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7</w:t>
            </w:r>
          </w:p>
        </w:tc>
        <w:tc>
          <w:tcPr>
            <w:tcW w:w="2693" w:type="dxa"/>
          </w:tcPr>
          <w:p w:rsidR="00602E23" w:rsidRPr="00FA0D77" w:rsidRDefault="00602E23" w:rsidP="00A968AD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7:6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9:4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2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7:7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0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9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5:27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 Первомайская, дом 3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0:11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9:4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0:8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7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0:9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3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9:5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3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4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6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Первомайская, дом 4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49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9:5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0:11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5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3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10:11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59:2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6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9:5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5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0:8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9:3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10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:352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AA678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AA678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0000000:178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9:4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0000000:364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6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9:5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9:4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9: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>36:09:2600010:11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9:16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7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9:4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9:4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9:5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1F6FB6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1F6FB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1F6F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F6FB6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1F6FB6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1F6FB6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1F6FB6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5</w:t>
            </w:r>
          </w:p>
        </w:tc>
        <w:tc>
          <w:tcPr>
            <w:tcW w:w="2693" w:type="dxa"/>
          </w:tcPr>
          <w:p w:rsidR="00602E23" w:rsidRPr="00FA0D77" w:rsidRDefault="00602E23" w:rsidP="00436D21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0:6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9:5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8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76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66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8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0:11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9:31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9:5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9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3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4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1F6FB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1F6F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F6FB6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1F6FB6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1F6FB6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1F6FB6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9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дом 10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4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2:18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10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4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4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, дом 106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5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7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09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10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2:4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11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1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5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Первомайская, дом 11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170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Набережная, дом  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3: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3E478E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Default="00602E23" w:rsidP="003E478E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ережная, дом  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3:3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, дом 9/ 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, дом 9 /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Набережная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7:6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3</w:t>
            </w:r>
          </w:p>
        </w:tc>
        <w:tc>
          <w:tcPr>
            <w:tcW w:w="2693" w:type="dxa"/>
          </w:tcPr>
          <w:p w:rsidR="00602E23" w:rsidRPr="00FA0D77" w:rsidRDefault="00602E23" w:rsidP="002F3A2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7:21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7:76</w:t>
            </w:r>
          </w:p>
        </w:tc>
      </w:tr>
      <w:tr w:rsidR="00371A8F" w:rsidRPr="00FA0D77" w:rsidTr="009932F6">
        <w:tc>
          <w:tcPr>
            <w:tcW w:w="567" w:type="dxa"/>
          </w:tcPr>
          <w:p w:rsidR="00371A8F" w:rsidRPr="00FA0D77" w:rsidRDefault="00371A8F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A8F" w:rsidRPr="00FA0D77" w:rsidRDefault="00371A8F" w:rsidP="00371A8F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Грибановский, сельское поселение Малоалабухское</w:t>
            </w:r>
          </w:p>
          <w:p w:rsidR="00371A8F" w:rsidRDefault="00371A8F" w:rsidP="00371A8F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2693" w:type="dxa"/>
          </w:tcPr>
          <w:p w:rsidR="00371A8F" w:rsidRPr="00FA0D77" w:rsidRDefault="00371A8F">
            <w:pPr>
              <w:rPr>
                <w:rFonts w:ascii="Times New Roman" w:hAnsi="Times New Roman"/>
                <w:bCs/>
                <w:color w:val="343434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  <w:bookmarkStart w:id="0" w:name="_GoBack"/>
            <w:bookmarkEnd w:id="0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72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7</w:t>
            </w:r>
          </w:p>
        </w:tc>
        <w:tc>
          <w:tcPr>
            <w:tcW w:w="2693" w:type="dxa"/>
          </w:tcPr>
          <w:p w:rsidR="00602E23" w:rsidRPr="00FA0D77" w:rsidRDefault="00602E23" w:rsidP="002F3A2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7:8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172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1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172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1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7:9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172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1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Садовая, дом 1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084BE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084BED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Садовая, дом 16</w:t>
            </w:r>
          </w:p>
        </w:tc>
        <w:tc>
          <w:tcPr>
            <w:tcW w:w="2693" w:type="dxa"/>
          </w:tcPr>
          <w:p w:rsidR="00602E23" w:rsidRPr="00FA0D77" w:rsidRDefault="00602E23" w:rsidP="00084BED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</w:t>
            </w:r>
          </w:p>
        </w:tc>
        <w:tc>
          <w:tcPr>
            <w:tcW w:w="2693" w:type="dxa"/>
          </w:tcPr>
          <w:p w:rsidR="00602E23" w:rsidRPr="0076537D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3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4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4:8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3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3:4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1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5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>36:09:2600002:8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8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2:9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4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3:4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0000000:129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0</w:t>
            </w:r>
          </w:p>
        </w:tc>
        <w:tc>
          <w:tcPr>
            <w:tcW w:w="2693" w:type="dxa"/>
          </w:tcPr>
          <w:p w:rsidR="00602E23" w:rsidRPr="00FA0D77" w:rsidRDefault="00602E23" w:rsidP="0037042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1</w:t>
            </w:r>
          </w:p>
        </w:tc>
        <w:tc>
          <w:tcPr>
            <w:tcW w:w="2693" w:type="dxa"/>
          </w:tcPr>
          <w:p w:rsidR="00602E23" w:rsidRPr="00FA0D77" w:rsidRDefault="00602E23" w:rsidP="00784500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0000000:172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03:3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4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3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4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4:7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3:3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4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4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9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3:3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3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1F6FB6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1F6FB6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4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E80D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E80D6D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4:7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E80D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E80D6D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E80D6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FA0D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жская область, муниципальный </w:t>
            </w:r>
            <w:r w:rsidRPr="00FA0D77">
              <w:rPr>
                <w:rFonts w:ascii="Times New Roman" w:hAnsi="Times New Roman" w:cs="Times New Roman"/>
                <w:sz w:val="24"/>
                <w:szCs w:val="24"/>
              </w:rPr>
              <w:t>район Грибановский, сельское поселение Малоалабухское</w:t>
            </w:r>
          </w:p>
          <w:p w:rsidR="00602E23" w:rsidRPr="00FA0D77" w:rsidRDefault="00602E23" w:rsidP="00E80D6D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92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A389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4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4:7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03:5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4:6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, дом 46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4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127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3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4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4:5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4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9-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5:7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9-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5:7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2:12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1-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5:6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1-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2</w:t>
            </w:r>
          </w:p>
        </w:tc>
        <w:tc>
          <w:tcPr>
            <w:tcW w:w="2693" w:type="dxa"/>
          </w:tcPr>
          <w:p w:rsidR="00602E23" w:rsidRPr="00FA0D77" w:rsidRDefault="00602E23" w:rsidP="0037042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3-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5:7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3-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4</w:t>
            </w:r>
          </w:p>
        </w:tc>
        <w:tc>
          <w:tcPr>
            <w:tcW w:w="2693" w:type="dxa"/>
          </w:tcPr>
          <w:p w:rsidR="00602E23" w:rsidRPr="00FA0D77" w:rsidRDefault="00602E23" w:rsidP="00086027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5-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5-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8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3:5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, дом 68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5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7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5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>, дом 7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>, дом 7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olos Medium" w:hAnsi="Golos Medium"/>
                <w:color w:val="212738"/>
                <w:sz w:val="21"/>
                <w:szCs w:val="21"/>
                <w:shd w:val="clear" w:color="auto" w:fill="F6F7F9"/>
              </w:rPr>
              <w:t>36:09:2600003:5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>, дом 7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7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3:5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>, дом 75 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>, дом 75 б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7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4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7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>, дом 7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8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FA0D77" w:rsidRDefault="00602E23" w:rsidP="00992EEE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82-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1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82-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8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8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8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5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5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3:5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0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0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10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992EEE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992EEE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0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90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0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0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>36:09:2600003:4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1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10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8B104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8B1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04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8B1047">
              <w:rPr>
                <w:rFonts w:ascii="Times New Roman" w:hAnsi="Times New Roman"/>
                <w:sz w:val="24"/>
                <w:szCs w:val="24"/>
              </w:rPr>
              <w:t>, дом  11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8B104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 w:rsidRPr="008B104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8B1047">
              <w:rPr>
                <w:rFonts w:ascii="Times New Roman" w:hAnsi="Times New Roman"/>
                <w:sz w:val="24"/>
                <w:szCs w:val="24"/>
              </w:rPr>
              <w:t xml:space="preserve">, дом 112 </w:t>
            </w:r>
            <w:proofErr w:type="gramStart"/>
            <w:r w:rsidRPr="008B10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 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1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16</w:t>
            </w:r>
          </w:p>
        </w:tc>
        <w:tc>
          <w:tcPr>
            <w:tcW w:w="2693" w:type="dxa"/>
          </w:tcPr>
          <w:p w:rsidR="00602E23" w:rsidRPr="00FA0D77" w:rsidRDefault="00602E23" w:rsidP="00784500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05:9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18</w:t>
            </w:r>
          </w:p>
        </w:tc>
        <w:tc>
          <w:tcPr>
            <w:tcW w:w="2693" w:type="dxa"/>
          </w:tcPr>
          <w:p w:rsidR="00602E23" w:rsidRPr="00FA0D77" w:rsidRDefault="00602E23" w:rsidP="00784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18 А</w:t>
            </w:r>
          </w:p>
        </w:tc>
        <w:tc>
          <w:tcPr>
            <w:tcW w:w="2693" w:type="dxa"/>
          </w:tcPr>
          <w:p w:rsidR="00602E23" w:rsidRPr="00FA0D77" w:rsidRDefault="00602E23" w:rsidP="00784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8B104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8B1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04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8B1047">
              <w:rPr>
                <w:rFonts w:ascii="Times New Roman" w:hAnsi="Times New Roman"/>
                <w:sz w:val="24"/>
                <w:szCs w:val="24"/>
              </w:rPr>
              <w:t>, дом 120</w:t>
            </w:r>
          </w:p>
        </w:tc>
        <w:tc>
          <w:tcPr>
            <w:tcW w:w="2693" w:type="dxa"/>
          </w:tcPr>
          <w:p w:rsidR="00602E23" w:rsidRPr="00F939D2" w:rsidRDefault="00602E23" w:rsidP="00F939D2">
            <w:pPr>
              <w:spacing w:after="0" w:line="240" w:lineRule="auto"/>
              <w:rPr>
                <w:rFonts w:ascii="Golos Regular" w:eastAsia="Times New Roman" w:hAnsi="Golos Regular"/>
                <w:color w:val="0000FF"/>
                <w:sz w:val="27"/>
                <w:szCs w:val="27"/>
                <w:lang w:eastAsia="ru-RU"/>
              </w:rPr>
            </w:pPr>
            <w:r w:rsidRPr="00F9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F9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osreestrgov.ru/object/36-09-2600005-89" </w:instrText>
            </w:r>
            <w:r w:rsidRPr="00F9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602E23" w:rsidRPr="00F939D2" w:rsidRDefault="00602E23" w:rsidP="00F939D2">
            <w:pPr>
              <w:spacing w:after="0" w:line="240" w:lineRule="auto"/>
              <w:jc w:val="center"/>
              <w:rPr>
                <w:rFonts w:ascii="Golos Medium" w:eastAsia="Times New Roman" w:hAnsi="Golos Medium"/>
                <w:color w:val="6F739A"/>
                <w:sz w:val="21"/>
                <w:szCs w:val="21"/>
                <w:lang w:eastAsia="ru-RU"/>
              </w:rPr>
            </w:pPr>
            <w:r w:rsidRPr="00F939D2">
              <w:rPr>
                <w:rFonts w:ascii="Golos Medium" w:eastAsia="Times New Roman" w:hAnsi="Golos Medium"/>
                <w:color w:val="6F739A"/>
                <w:sz w:val="21"/>
                <w:szCs w:val="21"/>
                <w:lang w:eastAsia="ru-RU"/>
              </w:rPr>
              <w:t>36:09:2600005:89</w:t>
            </w:r>
          </w:p>
          <w:p w:rsidR="00602E23" w:rsidRPr="00FA0D77" w:rsidRDefault="00602E23" w:rsidP="00F939D2">
            <w:pPr>
              <w:rPr>
                <w:rFonts w:ascii="Times New Roman" w:hAnsi="Times New Roman"/>
                <w:sz w:val="24"/>
                <w:szCs w:val="24"/>
              </w:rPr>
            </w:pPr>
            <w:r w:rsidRPr="00F9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8B104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8B1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047"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 w:rsidRPr="008B1047">
              <w:rPr>
                <w:rFonts w:ascii="Times New Roman" w:hAnsi="Times New Roman"/>
                <w:sz w:val="24"/>
                <w:szCs w:val="24"/>
              </w:rPr>
              <w:t>, дом 122</w:t>
            </w:r>
          </w:p>
        </w:tc>
        <w:tc>
          <w:tcPr>
            <w:tcW w:w="2693" w:type="dxa"/>
          </w:tcPr>
          <w:p w:rsidR="00602E23" w:rsidRPr="00132B56" w:rsidRDefault="00602E23" w:rsidP="00132B56">
            <w:pPr>
              <w:spacing w:after="0" w:line="240" w:lineRule="auto"/>
              <w:rPr>
                <w:rFonts w:ascii="Golos Regular" w:eastAsia="Times New Roman" w:hAnsi="Golos Regular"/>
                <w:color w:val="0000FF"/>
                <w:sz w:val="27"/>
                <w:szCs w:val="27"/>
                <w:bdr w:val="single" w:sz="6" w:space="0" w:color="E7E7E7" w:frame="1"/>
                <w:lang w:eastAsia="ru-RU"/>
              </w:rPr>
            </w:pP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osreestrgov.ru/object/36-09-2600005-81" </w:instrText>
            </w: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602E23" w:rsidRPr="00132B56" w:rsidRDefault="00602E23" w:rsidP="00132B56">
            <w:pPr>
              <w:spacing w:after="0" w:line="240" w:lineRule="auto"/>
              <w:jc w:val="center"/>
              <w:rPr>
                <w:rFonts w:ascii="Golos Medium" w:eastAsia="Times New Roman" w:hAnsi="Golos Medium"/>
                <w:color w:val="6F739A"/>
                <w:sz w:val="21"/>
                <w:szCs w:val="21"/>
                <w:lang w:eastAsia="ru-RU"/>
              </w:rPr>
            </w:pPr>
            <w:r w:rsidRPr="00132B56">
              <w:rPr>
                <w:rFonts w:ascii="Golos Medium" w:eastAsia="Times New Roman" w:hAnsi="Golos Medium"/>
                <w:color w:val="6F739A"/>
                <w:sz w:val="21"/>
                <w:szCs w:val="21"/>
                <w:bdr w:val="single" w:sz="6" w:space="0" w:color="E7E7E7" w:frame="1"/>
                <w:lang w:eastAsia="ru-RU"/>
              </w:rPr>
              <w:t>36:09:2600005:81</w:t>
            </w:r>
          </w:p>
          <w:p w:rsidR="00602E23" w:rsidRPr="00FA0D77" w:rsidRDefault="00602E23" w:rsidP="00132B56">
            <w:pPr>
              <w:rPr>
                <w:rFonts w:ascii="Times New Roman" w:hAnsi="Times New Roman"/>
                <w:sz w:val="24"/>
                <w:szCs w:val="24"/>
              </w:rPr>
            </w:pP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8B104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22 А</w:t>
            </w:r>
          </w:p>
        </w:tc>
        <w:tc>
          <w:tcPr>
            <w:tcW w:w="2693" w:type="dxa"/>
          </w:tcPr>
          <w:p w:rsidR="00602E23" w:rsidRPr="00132B56" w:rsidRDefault="00602E23" w:rsidP="00132B56">
            <w:pPr>
              <w:spacing w:after="0" w:line="240" w:lineRule="auto"/>
              <w:rPr>
                <w:rFonts w:ascii="Golos Regular" w:eastAsia="Times New Roman" w:hAnsi="Golos Regular"/>
                <w:color w:val="0000FF"/>
                <w:sz w:val="27"/>
                <w:szCs w:val="27"/>
                <w:bdr w:val="single" w:sz="6" w:space="0" w:color="E7E7E7" w:frame="1"/>
                <w:lang w:eastAsia="ru-RU"/>
              </w:rPr>
            </w:pP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osreestrgov.ru/object/36-09-2600005-82" </w:instrText>
            </w: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602E23" w:rsidRPr="00132B56" w:rsidRDefault="00602E23" w:rsidP="00132B56">
            <w:pPr>
              <w:spacing w:after="0" w:line="240" w:lineRule="auto"/>
              <w:jc w:val="center"/>
              <w:rPr>
                <w:rFonts w:ascii="Golos Medium" w:eastAsia="Times New Roman" w:hAnsi="Golos Medium"/>
                <w:color w:val="6F739A"/>
                <w:sz w:val="21"/>
                <w:szCs w:val="21"/>
                <w:lang w:eastAsia="ru-RU"/>
              </w:rPr>
            </w:pPr>
            <w:r w:rsidRPr="00132B56">
              <w:rPr>
                <w:rFonts w:ascii="Golos Medium" w:eastAsia="Times New Roman" w:hAnsi="Golos Medium"/>
                <w:color w:val="6F739A"/>
                <w:sz w:val="21"/>
                <w:szCs w:val="21"/>
                <w:bdr w:val="single" w:sz="6" w:space="0" w:color="E7E7E7" w:frame="1"/>
                <w:lang w:eastAsia="ru-RU"/>
              </w:rPr>
              <w:t>36:09:2600005:82</w:t>
            </w:r>
          </w:p>
          <w:p w:rsidR="00602E23" w:rsidRPr="00FA0D77" w:rsidRDefault="00602E23" w:rsidP="00132B56">
            <w:pPr>
              <w:rPr>
                <w:rFonts w:ascii="Times New Roman" w:hAnsi="Times New Roman"/>
                <w:sz w:val="24"/>
                <w:szCs w:val="24"/>
              </w:rPr>
            </w:pPr>
            <w:r w:rsidRPr="0013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2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22 В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22 Г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2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2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3:3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3:2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3:33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Озёрн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2693" w:type="dxa"/>
          </w:tcPr>
          <w:p w:rsidR="00602E23" w:rsidRPr="00FA0D77" w:rsidRDefault="00602E23" w:rsidP="002F3A2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2:4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proofErr w:type="gramStart"/>
            <w:r w:rsidRPr="00FA0D77">
              <w:rPr>
                <w:rFonts w:ascii="Times New Roman" w:hAnsi="Times New Roman"/>
                <w:sz w:val="24"/>
                <w:szCs w:val="24"/>
              </w:rPr>
              <w:t>Озёрная</w:t>
            </w:r>
            <w:proofErr w:type="gramEnd"/>
            <w:r w:rsidRPr="00FA0D77"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2:42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0000000:124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8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lastRenderedPageBreak/>
              <w:t>36:09:2600013:16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3:16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1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Озёрная, дом 1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EE52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2693" w:type="dxa"/>
          </w:tcPr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8:6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2693" w:type="dxa"/>
          </w:tcPr>
          <w:p w:rsidR="00602E23" w:rsidRPr="00FA0D77" w:rsidRDefault="00602E23" w:rsidP="00CE6B54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1:6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7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1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EE52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9</w:t>
            </w:r>
          </w:p>
        </w:tc>
        <w:tc>
          <w:tcPr>
            <w:tcW w:w="2693" w:type="dxa"/>
          </w:tcPr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EE52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  <w:tc>
          <w:tcPr>
            <w:tcW w:w="2693" w:type="dxa"/>
          </w:tcPr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1:8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2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, дом 31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1:9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11:8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EE52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39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02E23" w:rsidRPr="00FA0D77" w:rsidRDefault="00602E23" w:rsidP="00EE52D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объект</w:t>
            </w:r>
            <w:r w:rsidRPr="00CD28A5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4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EE52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49</w:t>
            </w:r>
          </w:p>
        </w:tc>
        <w:tc>
          <w:tcPr>
            <w:tcW w:w="2693" w:type="dxa"/>
          </w:tcPr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 xml:space="preserve">, дом 51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3:5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lastRenderedPageBreak/>
              <w:br/>
            </w: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lastRenderedPageBreak/>
              <w:t>36:09:2600013:55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5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12:5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5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D77">
              <w:rPr>
                <w:rFonts w:ascii="Times New Roman" w:hAnsi="Times New Roman"/>
                <w:sz w:val="24"/>
                <w:szCs w:val="24"/>
              </w:rPr>
              <w:t>Матросовская</w:t>
            </w:r>
            <w:proofErr w:type="spellEnd"/>
            <w:r w:rsidRPr="00FA0D77">
              <w:rPr>
                <w:rFonts w:ascii="Times New Roman" w:hAnsi="Times New Roman"/>
                <w:sz w:val="24"/>
                <w:szCs w:val="24"/>
              </w:rPr>
              <w:t>, дом 6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1:8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EE52D3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EE52D3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02E23" w:rsidRPr="00FA0D77" w:rsidRDefault="00602E23" w:rsidP="00EE52D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1C6CF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1C6CF2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1Г</w:t>
            </w:r>
          </w:p>
        </w:tc>
        <w:tc>
          <w:tcPr>
            <w:tcW w:w="2693" w:type="dxa"/>
          </w:tcPr>
          <w:p w:rsidR="00602E23" w:rsidRPr="00FA0D77" w:rsidRDefault="00602E23" w:rsidP="001C6CF2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1C6CF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1C6CF2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602E23" w:rsidRPr="00FA0D77" w:rsidRDefault="00602E23" w:rsidP="001C6CF2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1C6CF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</w:t>
            </w: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 Грибановский, сельское поселение Малоалабухское</w:t>
            </w:r>
          </w:p>
          <w:p w:rsidR="00602E23" w:rsidRPr="00FA0D77" w:rsidRDefault="00602E23" w:rsidP="001C6CF2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693" w:type="dxa"/>
          </w:tcPr>
          <w:p w:rsidR="00602E23" w:rsidRPr="00FA0D77" w:rsidRDefault="00602E23" w:rsidP="001C6CF2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lastRenderedPageBreak/>
              <w:br/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Интернациональная, дом  2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 2 А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 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1:111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 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3657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1C6CF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1C6CF2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 5</w:t>
            </w:r>
          </w:p>
        </w:tc>
        <w:tc>
          <w:tcPr>
            <w:tcW w:w="2693" w:type="dxa"/>
          </w:tcPr>
          <w:p w:rsidR="00602E23" w:rsidRPr="00FA0D77" w:rsidRDefault="00602E23" w:rsidP="001C6CF2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 6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7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103006:256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8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1:90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 9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1:89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0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</w:t>
            </w: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1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2 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127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 xml:space="preserve"> Интернациональная, дом 13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sz w:val="24"/>
                <w:szCs w:val="24"/>
              </w:rPr>
              <w:t>36:09:2600011:0003:2848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8B1047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8B1047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99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77">
              <w:rPr>
                <w:rFonts w:ascii="Times New Roman" w:hAnsi="Times New Roman"/>
                <w:sz w:val="24"/>
                <w:szCs w:val="24"/>
              </w:rPr>
              <w:t>Интернациональная, дом 14</w:t>
            </w:r>
          </w:p>
        </w:tc>
        <w:tc>
          <w:tcPr>
            <w:tcW w:w="2693" w:type="dxa"/>
          </w:tcPr>
          <w:p w:rsidR="00602E23" w:rsidRPr="00FA0D77" w:rsidRDefault="00602E23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1244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15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16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17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18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19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20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22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</w:t>
            </w: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24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не состоит на </w:t>
            </w: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26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28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30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32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34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36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  <w:tr w:rsidR="00602E23" w:rsidRPr="00FA0D77" w:rsidTr="009932F6">
        <w:tc>
          <w:tcPr>
            <w:tcW w:w="567" w:type="dxa"/>
          </w:tcPr>
          <w:p w:rsidR="00602E23" w:rsidRPr="00FA0D77" w:rsidRDefault="00602E23" w:rsidP="006F6619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E23" w:rsidRPr="00992EEE" w:rsidRDefault="00602E23" w:rsidP="00400D45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  <w:proofErr w:type="gramStart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2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нежская область, муниципальный район Грибановский, сельское поселение Малоалабухское</w:t>
            </w:r>
          </w:p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992EEE">
              <w:rPr>
                <w:rFonts w:ascii="Times New Roman" w:hAnsi="Times New Roman"/>
                <w:sz w:val="24"/>
                <w:szCs w:val="24"/>
              </w:rPr>
              <w:t xml:space="preserve">село Малые </w:t>
            </w:r>
            <w:proofErr w:type="spellStart"/>
            <w:r w:rsidRPr="00992EEE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92EEE">
              <w:rPr>
                <w:rFonts w:ascii="Times New Roman" w:hAnsi="Times New Roman"/>
                <w:sz w:val="24"/>
                <w:szCs w:val="24"/>
              </w:rPr>
              <w:t xml:space="preserve"> 1-е </w:t>
            </w:r>
            <w:r>
              <w:rPr>
                <w:rFonts w:ascii="Times New Roman" w:hAnsi="Times New Roman"/>
                <w:sz w:val="24"/>
                <w:szCs w:val="24"/>
              </w:rPr>
              <w:t>улица Интернациональная, дом 38</w:t>
            </w:r>
          </w:p>
        </w:tc>
        <w:tc>
          <w:tcPr>
            <w:tcW w:w="2693" w:type="dxa"/>
          </w:tcPr>
          <w:p w:rsidR="00602E23" w:rsidRPr="00FA0D77" w:rsidRDefault="00602E23" w:rsidP="00400D45">
            <w:pPr>
              <w:rPr>
                <w:rFonts w:ascii="Times New Roman" w:hAnsi="Times New Roman"/>
                <w:sz w:val="24"/>
                <w:szCs w:val="24"/>
              </w:rPr>
            </w:pPr>
            <w:r w:rsidRPr="00FA0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не состоит на кадастровом учете</w:t>
            </w:r>
          </w:p>
        </w:tc>
      </w:tr>
    </w:tbl>
    <w:p w:rsidR="00D23425" w:rsidRPr="00FA0D77" w:rsidRDefault="00D23425" w:rsidP="00AA45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D23425" w:rsidRPr="00FA0D77" w:rsidSect="00A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Regular">
    <w:altName w:val="Times New Roman"/>
    <w:panose1 w:val="00000000000000000000"/>
    <w:charset w:val="00"/>
    <w:family w:val="roman"/>
    <w:notTrueType/>
    <w:pitch w:val="default"/>
  </w:font>
  <w:font w:name="Golos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C0"/>
    <w:multiLevelType w:val="hybridMultilevel"/>
    <w:tmpl w:val="1A581610"/>
    <w:lvl w:ilvl="0" w:tplc="C2B890C2">
      <w:start w:val="1"/>
      <w:numFmt w:val="decimal"/>
      <w:lvlText w:val="1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5AB6"/>
    <w:multiLevelType w:val="hybridMultilevel"/>
    <w:tmpl w:val="1F901CAC"/>
    <w:lvl w:ilvl="0" w:tplc="C2B890C2">
      <w:start w:val="1"/>
      <w:numFmt w:val="decimal"/>
      <w:lvlText w:val="1%1"/>
      <w:lvlJc w:val="left"/>
      <w:pPr>
        <w:ind w:left="2520" w:hanging="360"/>
      </w:pPr>
      <w:rPr>
        <w:rFonts w:hint="default"/>
      </w:rPr>
    </w:lvl>
    <w:lvl w:ilvl="1" w:tplc="537889C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662334"/>
    <w:multiLevelType w:val="hybridMultilevel"/>
    <w:tmpl w:val="6158C6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A5E"/>
    <w:multiLevelType w:val="hybridMultilevel"/>
    <w:tmpl w:val="2B301658"/>
    <w:lvl w:ilvl="0" w:tplc="18361A0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37889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7607"/>
    <w:multiLevelType w:val="hybridMultilevel"/>
    <w:tmpl w:val="583A2AA2"/>
    <w:lvl w:ilvl="0" w:tplc="3A8E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59DD"/>
    <w:multiLevelType w:val="hybridMultilevel"/>
    <w:tmpl w:val="8D8A6838"/>
    <w:lvl w:ilvl="0" w:tplc="B94A00E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03F1"/>
    <w:multiLevelType w:val="hybridMultilevel"/>
    <w:tmpl w:val="A12A6BA0"/>
    <w:lvl w:ilvl="0" w:tplc="3A8E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140"/>
    <w:multiLevelType w:val="hybridMultilevel"/>
    <w:tmpl w:val="55224ABC"/>
    <w:lvl w:ilvl="0" w:tplc="B94A00E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5513"/>
    <w:multiLevelType w:val="hybridMultilevel"/>
    <w:tmpl w:val="DDD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E7AF7"/>
    <w:multiLevelType w:val="hybridMultilevel"/>
    <w:tmpl w:val="755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53AE3"/>
    <w:multiLevelType w:val="hybridMultilevel"/>
    <w:tmpl w:val="B6BAA03E"/>
    <w:lvl w:ilvl="0" w:tplc="3A8E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969"/>
    <w:rsid w:val="000027CC"/>
    <w:rsid w:val="00007661"/>
    <w:rsid w:val="00007DEA"/>
    <w:rsid w:val="00010E20"/>
    <w:rsid w:val="000118ED"/>
    <w:rsid w:val="000131EC"/>
    <w:rsid w:val="000225AF"/>
    <w:rsid w:val="00027981"/>
    <w:rsid w:val="000311F3"/>
    <w:rsid w:val="00031FCF"/>
    <w:rsid w:val="00036F6F"/>
    <w:rsid w:val="00041519"/>
    <w:rsid w:val="00047B33"/>
    <w:rsid w:val="00054C85"/>
    <w:rsid w:val="00057156"/>
    <w:rsid w:val="000631BA"/>
    <w:rsid w:val="000643B8"/>
    <w:rsid w:val="00064CC0"/>
    <w:rsid w:val="0007670C"/>
    <w:rsid w:val="00076A5A"/>
    <w:rsid w:val="0008484B"/>
    <w:rsid w:val="00084BED"/>
    <w:rsid w:val="000854D8"/>
    <w:rsid w:val="00085B35"/>
    <w:rsid w:val="00086027"/>
    <w:rsid w:val="000A7263"/>
    <w:rsid w:val="000B0533"/>
    <w:rsid w:val="000B5A0D"/>
    <w:rsid w:val="000B6638"/>
    <w:rsid w:val="000B7923"/>
    <w:rsid w:val="000C2E54"/>
    <w:rsid w:val="000D4F4F"/>
    <w:rsid w:val="000D76F9"/>
    <w:rsid w:val="000F7171"/>
    <w:rsid w:val="000F772F"/>
    <w:rsid w:val="001002ED"/>
    <w:rsid w:val="00100B56"/>
    <w:rsid w:val="001048DC"/>
    <w:rsid w:val="001072B9"/>
    <w:rsid w:val="001073EC"/>
    <w:rsid w:val="001077BD"/>
    <w:rsid w:val="00110D45"/>
    <w:rsid w:val="00113B09"/>
    <w:rsid w:val="00127299"/>
    <w:rsid w:val="00127745"/>
    <w:rsid w:val="001323C4"/>
    <w:rsid w:val="00132B56"/>
    <w:rsid w:val="001441EF"/>
    <w:rsid w:val="001460EC"/>
    <w:rsid w:val="00147581"/>
    <w:rsid w:val="00151474"/>
    <w:rsid w:val="001516B7"/>
    <w:rsid w:val="0015209E"/>
    <w:rsid w:val="00154A76"/>
    <w:rsid w:val="001579D1"/>
    <w:rsid w:val="001647F6"/>
    <w:rsid w:val="001650EE"/>
    <w:rsid w:val="001802E6"/>
    <w:rsid w:val="00185753"/>
    <w:rsid w:val="00186ED5"/>
    <w:rsid w:val="00196D9A"/>
    <w:rsid w:val="001A024D"/>
    <w:rsid w:val="001B3531"/>
    <w:rsid w:val="001B5A0C"/>
    <w:rsid w:val="001B6D3F"/>
    <w:rsid w:val="001C6CF2"/>
    <w:rsid w:val="001C706E"/>
    <w:rsid w:val="001D3789"/>
    <w:rsid w:val="001E2A68"/>
    <w:rsid w:val="001E2C0A"/>
    <w:rsid w:val="001E4A60"/>
    <w:rsid w:val="001E7750"/>
    <w:rsid w:val="001F307C"/>
    <w:rsid w:val="001F49C9"/>
    <w:rsid w:val="001F6FB6"/>
    <w:rsid w:val="00203DBB"/>
    <w:rsid w:val="00213668"/>
    <w:rsid w:val="00214AA0"/>
    <w:rsid w:val="002159CE"/>
    <w:rsid w:val="00225BA7"/>
    <w:rsid w:val="00226926"/>
    <w:rsid w:val="00227683"/>
    <w:rsid w:val="002375D4"/>
    <w:rsid w:val="00246EA5"/>
    <w:rsid w:val="00251B01"/>
    <w:rsid w:val="00255150"/>
    <w:rsid w:val="0025680E"/>
    <w:rsid w:val="0025769B"/>
    <w:rsid w:val="002603A2"/>
    <w:rsid w:val="00265BCC"/>
    <w:rsid w:val="00275CF4"/>
    <w:rsid w:val="00276680"/>
    <w:rsid w:val="0027695F"/>
    <w:rsid w:val="00287764"/>
    <w:rsid w:val="00293FD5"/>
    <w:rsid w:val="00294C6D"/>
    <w:rsid w:val="0029686E"/>
    <w:rsid w:val="002A46EA"/>
    <w:rsid w:val="002A731F"/>
    <w:rsid w:val="002E43CA"/>
    <w:rsid w:val="002F2FB5"/>
    <w:rsid w:val="002F3A25"/>
    <w:rsid w:val="002F5B39"/>
    <w:rsid w:val="002F6A3A"/>
    <w:rsid w:val="0030575E"/>
    <w:rsid w:val="0031338C"/>
    <w:rsid w:val="0031550A"/>
    <w:rsid w:val="00315662"/>
    <w:rsid w:val="00322EFA"/>
    <w:rsid w:val="003230D7"/>
    <w:rsid w:val="00325CBA"/>
    <w:rsid w:val="00333236"/>
    <w:rsid w:val="00334FE7"/>
    <w:rsid w:val="003357A1"/>
    <w:rsid w:val="00340499"/>
    <w:rsid w:val="003427DD"/>
    <w:rsid w:val="00347D8D"/>
    <w:rsid w:val="00360CEA"/>
    <w:rsid w:val="003657F5"/>
    <w:rsid w:val="00366753"/>
    <w:rsid w:val="00366E53"/>
    <w:rsid w:val="00370425"/>
    <w:rsid w:val="00371A8F"/>
    <w:rsid w:val="00381D5A"/>
    <w:rsid w:val="00384057"/>
    <w:rsid w:val="003842D5"/>
    <w:rsid w:val="003909B3"/>
    <w:rsid w:val="00392E98"/>
    <w:rsid w:val="00394F62"/>
    <w:rsid w:val="00395127"/>
    <w:rsid w:val="003A3333"/>
    <w:rsid w:val="003B0288"/>
    <w:rsid w:val="003B0601"/>
    <w:rsid w:val="003C21DC"/>
    <w:rsid w:val="003C4CAE"/>
    <w:rsid w:val="003C7B33"/>
    <w:rsid w:val="003D0068"/>
    <w:rsid w:val="003D30B5"/>
    <w:rsid w:val="003D33FF"/>
    <w:rsid w:val="003D561D"/>
    <w:rsid w:val="003E006B"/>
    <w:rsid w:val="003E13F7"/>
    <w:rsid w:val="003E478E"/>
    <w:rsid w:val="003E51DD"/>
    <w:rsid w:val="003F3056"/>
    <w:rsid w:val="004036C1"/>
    <w:rsid w:val="00404236"/>
    <w:rsid w:val="00413F4B"/>
    <w:rsid w:val="00425B3B"/>
    <w:rsid w:val="00436D21"/>
    <w:rsid w:val="00443F99"/>
    <w:rsid w:val="00446824"/>
    <w:rsid w:val="00455CCD"/>
    <w:rsid w:val="00472C53"/>
    <w:rsid w:val="00485313"/>
    <w:rsid w:val="0049346F"/>
    <w:rsid w:val="00495827"/>
    <w:rsid w:val="00495A87"/>
    <w:rsid w:val="00497FAC"/>
    <w:rsid w:val="004A00F9"/>
    <w:rsid w:val="004A0137"/>
    <w:rsid w:val="004A50B6"/>
    <w:rsid w:val="004B015C"/>
    <w:rsid w:val="004C207A"/>
    <w:rsid w:val="004C4C31"/>
    <w:rsid w:val="004C714F"/>
    <w:rsid w:val="004C7761"/>
    <w:rsid w:val="004D5D6C"/>
    <w:rsid w:val="004E0005"/>
    <w:rsid w:val="004E3238"/>
    <w:rsid w:val="004E63BA"/>
    <w:rsid w:val="004E6B06"/>
    <w:rsid w:val="004F02B3"/>
    <w:rsid w:val="004F5399"/>
    <w:rsid w:val="004F7194"/>
    <w:rsid w:val="005000AB"/>
    <w:rsid w:val="005006C6"/>
    <w:rsid w:val="00504F75"/>
    <w:rsid w:val="0051316D"/>
    <w:rsid w:val="00514002"/>
    <w:rsid w:val="00521C9A"/>
    <w:rsid w:val="00523811"/>
    <w:rsid w:val="00541081"/>
    <w:rsid w:val="00543271"/>
    <w:rsid w:val="005452BD"/>
    <w:rsid w:val="005502BE"/>
    <w:rsid w:val="005519C3"/>
    <w:rsid w:val="0055271E"/>
    <w:rsid w:val="0055748E"/>
    <w:rsid w:val="00560B2F"/>
    <w:rsid w:val="00565684"/>
    <w:rsid w:val="0056705D"/>
    <w:rsid w:val="005774DD"/>
    <w:rsid w:val="00580BC8"/>
    <w:rsid w:val="00587451"/>
    <w:rsid w:val="0059023D"/>
    <w:rsid w:val="00595A64"/>
    <w:rsid w:val="005A2DFA"/>
    <w:rsid w:val="005B2EB5"/>
    <w:rsid w:val="005B59BD"/>
    <w:rsid w:val="005B5AE9"/>
    <w:rsid w:val="005C7BCD"/>
    <w:rsid w:val="005D5DC0"/>
    <w:rsid w:val="005D6F09"/>
    <w:rsid w:val="005E01C3"/>
    <w:rsid w:val="005E47A6"/>
    <w:rsid w:val="005E728A"/>
    <w:rsid w:val="005E7B61"/>
    <w:rsid w:val="005F096A"/>
    <w:rsid w:val="005F36B8"/>
    <w:rsid w:val="005F432D"/>
    <w:rsid w:val="005F7900"/>
    <w:rsid w:val="006011B6"/>
    <w:rsid w:val="006014ED"/>
    <w:rsid w:val="00602E23"/>
    <w:rsid w:val="00604410"/>
    <w:rsid w:val="00606E90"/>
    <w:rsid w:val="00621851"/>
    <w:rsid w:val="00622A80"/>
    <w:rsid w:val="00623956"/>
    <w:rsid w:val="00625277"/>
    <w:rsid w:val="00637034"/>
    <w:rsid w:val="0064002C"/>
    <w:rsid w:val="006404E0"/>
    <w:rsid w:val="006413C4"/>
    <w:rsid w:val="00641ACC"/>
    <w:rsid w:val="00645D97"/>
    <w:rsid w:val="006547ED"/>
    <w:rsid w:val="0066214B"/>
    <w:rsid w:val="00662755"/>
    <w:rsid w:val="00663804"/>
    <w:rsid w:val="00674EFB"/>
    <w:rsid w:val="006755E7"/>
    <w:rsid w:val="00677792"/>
    <w:rsid w:val="006828E0"/>
    <w:rsid w:val="006907BB"/>
    <w:rsid w:val="00693014"/>
    <w:rsid w:val="00693E53"/>
    <w:rsid w:val="00694E54"/>
    <w:rsid w:val="006A16F3"/>
    <w:rsid w:val="006A40DB"/>
    <w:rsid w:val="006B1B7C"/>
    <w:rsid w:val="006B2910"/>
    <w:rsid w:val="006B7436"/>
    <w:rsid w:val="006C1C05"/>
    <w:rsid w:val="006C53D9"/>
    <w:rsid w:val="006C70CE"/>
    <w:rsid w:val="006E0586"/>
    <w:rsid w:val="006E0CF9"/>
    <w:rsid w:val="006F0AEB"/>
    <w:rsid w:val="006F3605"/>
    <w:rsid w:val="006F5477"/>
    <w:rsid w:val="006F5BEF"/>
    <w:rsid w:val="006F6619"/>
    <w:rsid w:val="007052FC"/>
    <w:rsid w:val="0070531C"/>
    <w:rsid w:val="00707040"/>
    <w:rsid w:val="00711C79"/>
    <w:rsid w:val="0071459C"/>
    <w:rsid w:val="00714CED"/>
    <w:rsid w:val="00715B3C"/>
    <w:rsid w:val="007253C6"/>
    <w:rsid w:val="00725B53"/>
    <w:rsid w:val="007273C1"/>
    <w:rsid w:val="00742A1C"/>
    <w:rsid w:val="00743E03"/>
    <w:rsid w:val="00744171"/>
    <w:rsid w:val="00744D50"/>
    <w:rsid w:val="00750EBD"/>
    <w:rsid w:val="00756388"/>
    <w:rsid w:val="007566DF"/>
    <w:rsid w:val="00760B01"/>
    <w:rsid w:val="00761465"/>
    <w:rsid w:val="00762F54"/>
    <w:rsid w:val="0076537D"/>
    <w:rsid w:val="00770613"/>
    <w:rsid w:val="00772397"/>
    <w:rsid w:val="0077272C"/>
    <w:rsid w:val="00784500"/>
    <w:rsid w:val="00785D84"/>
    <w:rsid w:val="007A6860"/>
    <w:rsid w:val="007B284D"/>
    <w:rsid w:val="007B30D2"/>
    <w:rsid w:val="007C6AB9"/>
    <w:rsid w:val="007C7325"/>
    <w:rsid w:val="007D0643"/>
    <w:rsid w:val="007D4B56"/>
    <w:rsid w:val="007D4E6C"/>
    <w:rsid w:val="007D6CAC"/>
    <w:rsid w:val="007E7002"/>
    <w:rsid w:val="007F539D"/>
    <w:rsid w:val="00800D03"/>
    <w:rsid w:val="0080712A"/>
    <w:rsid w:val="0080784F"/>
    <w:rsid w:val="008115DD"/>
    <w:rsid w:val="00812329"/>
    <w:rsid w:val="00820683"/>
    <w:rsid w:val="00821AB7"/>
    <w:rsid w:val="00823439"/>
    <w:rsid w:val="00824F21"/>
    <w:rsid w:val="00826BB6"/>
    <w:rsid w:val="00826BD5"/>
    <w:rsid w:val="008317DE"/>
    <w:rsid w:val="008432D6"/>
    <w:rsid w:val="0084518F"/>
    <w:rsid w:val="0085253D"/>
    <w:rsid w:val="00860F38"/>
    <w:rsid w:val="00862050"/>
    <w:rsid w:val="00863669"/>
    <w:rsid w:val="00871385"/>
    <w:rsid w:val="008809CE"/>
    <w:rsid w:val="00881A99"/>
    <w:rsid w:val="0089460A"/>
    <w:rsid w:val="00896DB0"/>
    <w:rsid w:val="00897AC5"/>
    <w:rsid w:val="008A0987"/>
    <w:rsid w:val="008A1A3D"/>
    <w:rsid w:val="008A3E1C"/>
    <w:rsid w:val="008A6637"/>
    <w:rsid w:val="008B1047"/>
    <w:rsid w:val="008B3DB8"/>
    <w:rsid w:val="008B700D"/>
    <w:rsid w:val="008B72F4"/>
    <w:rsid w:val="008C09DD"/>
    <w:rsid w:val="008C1C72"/>
    <w:rsid w:val="008C78F1"/>
    <w:rsid w:val="008D09AB"/>
    <w:rsid w:val="008D1816"/>
    <w:rsid w:val="008E2570"/>
    <w:rsid w:val="008E61E0"/>
    <w:rsid w:val="008E625E"/>
    <w:rsid w:val="008E6900"/>
    <w:rsid w:val="008F1B3C"/>
    <w:rsid w:val="008F3595"/>
    <w:rsid w:val="008F37B8"/>
    <w:rsid w:val="008F6E22"/>
    <w:rsid w:val="008F7178"/>
    <w:rsid w:val="008F7BFE"/>
    <w:rsid w:val="00900D03"/>
    <w:rsid w:val="00903BC4"/>
    <w:rsid w:val="00914287"/>
    <w:rsid w:val="00914C73"/>
    <w:rsid w:val="00917B5A"/>
    <w:rsid w:val="009230E1"/>
    <w:rsid w:val="0094034C"/>
    <w:rsid w:val="0094189A"/>
    <w:rsid w:val="0094344A"/>
    <w:rsid w:val="009444C9"/>
    <w:rsid w:val="00946D66"/>
    <w:rsid w:val="00951124"/>
    <w:rsid w:val="0095283B"/>
    <w:rsid w:val="009536C8"/>
    <w:rsid w:val="00955802"/>
    <w:rsid w:val="00960652"/>
    <w:rsid w:val="009612F2"/>
    <w:rsid w:val="009630DB"/>
    <w:rsid w:val="00967D90"/>
    <w:rsid w:val="0097126F"/>
    <w:rsid w:val="00971A5A"/>
    <w:rsid w:val="00973112"/>
    <w:rsid w:val="00992EEE"/>
    <w:rsid w:val="009932F6"/>
    <w:rsid w:val="009A0B26"/>
    <w:rsid w:val="009A320F"/>
    <w:rsid w:val="009A3897"/>
    <w:rsid w:val="009A4522"/>
    <w:rsid w:val="009A7A4B"/>
    <w:rsid w:val="009B0C11"/>
    <w:rsid w:val="009B10A6"/>
    <w:rsid w:val="009C018D"/>
    <w:rsid w:val="009C2306"/>
    <w:rsid w:val="009C40B8"/>
    <w:rsid w:val="009C49B9"/>
    <w:rsid w:val="009C518B"/>
    <w:rsid w:val="009C6AE5"/>
    <w:rsid w:val="009C77FE"/>
    <w:rsid w:val="009D0F3E"/>
    <w:rsid w:val="009E793B"/>
    <w:rsid w:val="009E7CB0"/>
    <w:rsid w:val="009F6501"/>
    <w:rsid w:val="00A11F4E"/>
    <w:rsid w:val="00A13A2B"/>
    <w:rsid w:val="00A17742"/>
    <w:rsid w:val="00A203D1"/>
    <w:rsid w:val="00A22398"/>
    <w:rsid w:val="00A260AD"/>
    <w:rsid w:val="00A26D0D"/>
    <w:rsid w:val="00A27C01"/>
    <w:rsid w:val="00A36DAD"/>
    <w:rsid w:val="00A37995"/>
    <w:rsid w:val="00A5203C"/>
    <w:rsid w:val="00A53E4E"/>
    <w:rsid w:val="00A55B25"/>
    <w:rsid w:val="00A63EB6"/>
    <w:rsid w:val="00A676E1"/>
    <w:rsid w:val="00A70A17"/>
    <w:rsid w:val="00A71EAB"/>
    <w:rsid w:val="00A7643B"/>
    <w:rsid w:val="00A77F5F"/>
    <w:rsid w:val="00A80DFA"/>
    <w:rsid w:val="00A940C8"/>
    <w:rsid w:val="00A9624A"/>
    <w:rsid w:val="00A968AD"/>
    <w:rsid w:val="00A978B8"/>
    <w:rsid w:val="00AA0FC6"/>
    <w:rsid w:val="00AA240A"/>
    <w:rsid w:val="00AA45A4"/>
    <w:rsid w:val="00AA612C"/>
    <w:rsid w:val="00AA6784"/>
    <w:rsid w:val="00AB0E91"/>
    <w:rsid w:val="00AC237C"/>
    <w:rsid w:val="00AD0A09"/>
    <w:rsid w:val="00AD25D2"/>
    <w:rsid w:val="00AE000E"/>
    <w:rsid w:val="00AE2542"/>
    <w:rsid w:val="00AE3EEB"/>
    <w:rsid w:val="00AE5862"/>
    <w:rsid w:val="00AF1540"/>
    <w:rsid w:val="00B0795B"/>
    <w:rsid w:val="00B178E0"/>
    <w:rsid w:val="00B17B87"/>
    <w:rsid w:val="00B32D0A"/>
    <w:rsid w:val="00B35BBD"/>
    <w:rsid w:val="00B4057D"/>
    <w:rsid w:val="00B40E27"/>
    <w:rsid w:val="00B410D8"/>
    <w:rsid w:val="00B417E4"/>
    <w:rsid w:val="00B44E6A"/>
    <w:rsid w:val="00B46C49"/>
    <w:rsid w:val="00B55DCA"/>
    <w:rsid w:val="00B61E34"/>
    <w:rsid w:val="00B62F96"/>
    <w:rsid w:val="00B6369A"/>
    <w:rsid w:val="00B64409"/>
    <w:rsid w:val="00B80C3D"/>
    <w:rsid w:val="00B81FE6"/>
    <w:rsid w:val="00B85AE1"/>
    <w:rsid w:val="00B910DE"/>
    <w:rsid w:val="00B92021"/>
    <w:rsid w:val="00B93E55"/>
    <w:rsid w:val="00BA2135"/>
    <w:rsid w:val="00BA37E8"/>
    <w:rsid w:val="00BA4C5C"/>
    <w:rsid w:val="00BA71DA"/>
    <w:rsid w:val="00BB215D"/>
    <w:rsid w:val="00BB2FB5"/>
    <w:rsid w:val="00BC077C"/>
    <w:rsid w:val="00BC1CB5"/>
    <w:rsid w:val="00BC283A"/>
    <w:rsid w:val="00BC4C6A"/>
    <w:rsid w:val="00BC6CF7"/>
    <w:rsid w:val="00BD119C"/>
    <w:rsid w:val="00BD4ECC"/>
    <w:rsid w:val="00BD71CE"/>
    <w:rsid w:val="00BE3B47"/>
    <w:rsid w:val="00BE471F"/>
    <w:rsid w:val="00BE71EC"/>
    <w:rsid w:val="00BF0A7E"/>
    <w:rsid w:val="00BF3E0F"/>
    <w:rsid w:val="00C17191"/>
    <w:rsid w:val="00C17D33"/>
    <w:rsid w:val="00C21643"/>
    <w:rsid w:val="00C229DC"/>
    <w:rsid w:val="00C36F23"/>
    <w:rsid w:val="00C505F3"/>
    <w:rsid w:val="00C51412"/>
    <w:rsid w:val="00C543EC"/>
    <w:rsid w:val="00C617BA"/>
    <w:rsid w:val="00C61F4F"/>
    <w:rsid w:val="00C62D52"/>
    <w:rsid w:val="00C62F42"/>
    <w:rsid w:val="00C75B94"/>
    <w:rsid w:val="00C80109"/>
    <w:rsid w:val="00C86E73"/>
    <w:rsid w:val="00C901FB"/>
    <w:rsid w:val="00C90892"/>
    <w:rsid w:val="00C941F6"/>
    <w:rsid w:val="00C94B5F"/>
    <w:rsid w:val="00CA3F9B"/>
    <w:rsid w:val="00CB07D5"/>
    <w:rsid w:val="00CB2134"/>
    <w:rsid w:val="00CB2EA5"/>
    <w:rsid w:val="00CB681E"/>
    <w:rsid w:val="00CC0BBE"/>
    <w:rsid w:val="00CC1B26"/>
    <w:rsid w:val="00CC6C96"/>
    <w:rsid w:val="00CD2259"/>
    <w:rsid w:val="00CD28A5"/>
    <w:rsid w:val="00CD57A3"/>
    <w:rsid w:val="00CE02E6"/>
    <w:rsid w:val="00CE22EB"/>
    <w:rsid w:val="00CE2363"/>
    <w:rsid w:val="00CE6B54"/>
    <w:rsid w:val="00CF28A3"/>
    <w:rsid w:val="00CF2A92"/>
    <w:rsid w:val="00CF30FF"/>
    <w:rsid w:val="00CF774F"/>
    <w:rsid w:val="00D038DE"/>
    <w:rsid w:val="00D10E2C"/>
    <w:rsid w:val="00D11B12"/>
    <w:rsid w:val="00D12FDB"/>
    <w:rsid w:val="00D22583"/>
    <w:rsid w:val="00D23425"/>
    <w:rsid w:val="00D26E89"/>
    <w:rsid w:val="00D30CFC"/>
    <w:rsid w:val="00D33CBF"/>
    <w:rsid w:val="00D41319"/>
    <w:rsid w:val="00D45662"/>
    <w:rsid w:val="00D53457"/>
    <w:rsid w:val="00D55356"/>
    <w:rsid w:val="00D64980"/>
    <w:rsid w:val="00D7796F"/>
    <w:rsid w:val="00D81969"/>
    <w:rsid w:val="00D81CFA"/>
    <w:rsid w:val="00D84AF4"/>
    <w:rsid w:val="00D9216B"/>
    <w:rsid w:val="00D95ADF"/>
    <w:rsid w:val="00DA3B01"/>
    <w:rsid w:val="00DB0448"/>
    <w:rsid w:val="00DB5412"/>
    <w:rsid w:val="00DB5AC9"/>
    <w:rsid w:val="00DB77AF"/>
    <w:rsid w:val="00DC2468"/>
    <w:rsid w:val="00DC3C4C"/>
    <w:rsid w:val="00DC4AC0"/>
    <w:rsid w:val="00DD0CFB"/>
    <w:rsid w:val="00DD3384"/>
    <w:rsid w:val="00DD3F26"/>
    <w:rsid w:val="00DD5491"/>
    <w:rsid w:val="00DD5564"/>
    <w:rsid w:val="00DE69B5"/>
    <w:rsid w:val="00DE73EA"/>
    <w:rsid w:val="00DE7C94"/>
    <w:rsid w:val="00E0067F"/>
    <w:rsid w:val="00E009A1"/>
    <w:rsid w:val="00E00D3B"/>
    <w:rsid w:val="00E02A1A"/>
    <w:rsid w:val="00E0653A"/>
    <w:rsid w:val="00E101AA"/>
    <w:rsid w:val="00E13977"/>
    <w:rsid w:val="00E155F8"/>
    <w:rsid w:val="00E20F31"/>
    <w:rsid w:val="00E33D78"/>
    <w:rsid w:val="00E43924"/>
    <w:rsid w:val="00E5420F"/>
    <w:rsid w:val="00E56DD8"/>
    <w:rsid w:val="00E614F9"/>
    <w:rsid w:val="00E64424"/>
    <w:rsid w:val="00E64A7C"/>
    <w:rsid w:val="00E64DDC"/>
    <w:rsid w:val="00E70F52"/>
    <w:rsid w:val="00E755A1"/>
    <w:rsid w:val="00E75987"/>
    <w:rsid w:val="00E776CE"/>
    <w:rsid w:val="00E77F29"/>
    <w:rsid w:val="00E77FDC"/>
    <w:rsid w:val="00E80D6D"/>
    <w:rsid w:val="00E81C08"/>
    <w:rsid w:val="00E83C98"/>
    <w:rsid w:val="00E84D17"/>
    <w:rsid w:val="00E85963"/>
    <w:rsid w:val="00E923A0"/>
    <w:rsid w:val="00E96768"/>
    <w:rsid w:val="00EA420E"/>
    <w:rsid w:val="00EB2A64"/>
    <w:rsid w:val="00EB345F"/>
    <w:rsid w:val="00EC13B7"/>
    <w:rsid w:val="00EC3462"/>
    <w:rsid w:val="00ED07BE"/>
    <w:rsid w:val="00ED4B5C"/>
    <w:rsid w:val="00ED623A"/>
    <w:rsid w:val="00EE1A7E"/>
    <w:rsid w:val="00EE52D3"/>
    <w:rsid w:val="00EF5193"/>
    <w:rsid w:val="00F01058"/>
    <w:rsid w:val="00F020AC"/>
    <w:rsid w:val="00F07B77"/>
    <w:rsid w:val="00F2265C"/>
    <w:rsid w:val="00F2284C"/>
    <w:rsid w:val="00F260D4"/>
    <w:rsid w:val="00F340DB"/>
    <w:rsid w:val="00F36028"/>
    <w:rsid w:val="00F40AD0"/>
    <w:rsid w:val="00F43928"/>
    <w:rsid w:val="00F4586F"/>
    <w:rsid w:val="00F45D95"/>
    <w:rsid w:val="00F4686D"/>
    <w:rsid w:val="00F504AE"/>
    <w:rsid w:val="00F57214"/>
    <w:rsid w:val="00F6237A"/>
    <w:rsid w:val="00F66CAA"/>
    <w:rsid w:val="00F673B6"/>
    <w:rsid w:val="00F705E1"/>
    <w:rsid w:val="00F70B4B"/>
    <w:rsid w:val="00F711A7"/>
    <w:rsid w:val="00F71A01"/>
    <w:rsid w:val="00F73808"/>
    <w:rsid w:val="00F73E7C"/>
    <w:rsid w:val="00F8104E"/>
    <w:rsid w:val="00F84498"/>
    <w:rsid w:val="00F90D68"/>
    <w:rsid w:val="00F939D2"/>
    <w:rsid w:val="00F94D0C"/>
    <w:rsid w:val="00F955F5"/>
    <w:rsid w:val="00F96489"/>
    <w:rsid w:val="00FA0C2E"/>
    <w:rsid w:val="00FA0D77"/>
    <w:rsid w:val="00FA4E15"/>
    <w:rsid w:val="00FA6927"/>
    <w:rsid w:val="00FA76A6"/>
    <w:rsid w:val="00FA7F84"/>
    <w:rsid w:val="00FB1157"/>
    <w:rsid w:val="00FB37A1"/>
    <w:rsid w:val="00FB65CF"/>
    <w:rsid w:val="00FC5534"/>
    <w:rsid w:val="00FC6097"/>
    <w:rsid w:val="00FD1A5C"/>
    <w:rsid w:val="00FD1E83"/>
    <w:rsid w:val="00FD3665"/>
    <w:rsid w:val="00FD5778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62C7-54AD-41DE-904A-4C9D8E1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10330</Words>
  <Characters>5888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Маргарита</cp:lastModifiedBy>
  <cp:revision>147</cp:revision>
  <cp:lastPrinted>2019-03-20T14:35:00Z</cp:lastPrinted>
  <dcterms:created xsi:type="dcterms:W3CDTF">2019-03-20T14:39:00Z</dcterms:created>
  <dcterms:modified xsi:type="dcterms:W3CDTF">2021-12-16T08:27:00Z</dcterms:modified>
</cp:coreProperties>
</file>